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B8703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71E4">
        <w:rPr>
          <w:rFonts w:ascii="Arial" w:hAnsi="Arial" w:cs="Arial"/>
          <w:b/>
          <w:sz w:val="24"/>
          <w:szCs w:val="24"/>
          <w:u w:val="single"/>
        </w:rPr>
        <w:t>U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33A9" w:rsidP="00A333A9" w14:paraId="425E2B4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72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5CC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5F71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3A9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5E5C-EAAA-45E1-B67C-7E59983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7:00Z</dcterms:created>
  <dcterms:modified xsi:type="dcterms:W3CDTF">2024-11-18T12:15:00Z</dcterms:modified>
</cp:coreProperties>
</file>